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B2C0F" w14:textId="77777777" w:rsidR="00673E6F" w:rsidRDefault="000000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EM MAVANACI</w:t>
      </w:r>
    </w:p>
    <w:p w14:paraId="6735E542" w14:textId="77777777" w:rsidR="00673E6F" w:rsidRDefault="000000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2120191040</w:t>
      </w:r>
    </w:p>
    <w:p w14:paraId="19A8FC75" w14:textId="31B68E24" w:rsidR="00673E6F" w:rsidRDefault="00794BED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LSTM </w:t>
      </w:r>
      <w:r w:rsidR="0097235A">
        <w:rPr>
          <w:rFonts w:ascii="Times New Roman" w:hAnsi="Times New Roman" w:cs="Times New Roman"/>
          <w:b/>
          <w:color w:val="0070C0"/>
          <w:sz w:val="36"/>
          <w:szCs w:val="36"/>
        </w:rPr>
        <w:t>MODEL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(SPAM E POSTA SINIFLANDIRMASI - HW5)</w:t>
      </w:r>
      <w:r w:rsidR="0097235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Raporu</w:t>
      </w:r>
    </w:p>
    <w:p w14:paraId="02E9C210" w14:textId="77777777" w:rsidR="00673E6F" w:rsidRDefault="00673E6F">
      <w:pPr>
        <w:pStyle w:val="HorizontalLine"/>
      </w:pPr>
    </w:p>
    <w:p w14:paraId="31D168B2" w14:textId="64BEF57B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TASK 1: </w:t>
      </w:r>
      <w:r w:rsidR="00C45788" w:rsidRPr="00C45788">
        <w:rPr>
          <w:rFonts w:ascii="Times New Roman" w:hAnsi="Times New Roman" w:cs="Times New Roman"/>
          <w:b/>
          <w:bCs/>
          <w:sz w:val="28"/>
          <w:szCs w:val="28"/>
        </w:rPr>
        <w:t>Veri Seti Hazırlığı ve Yükleme</w:t>
      </w:r>
    </w:p>
    <w:p w14:paraId="49AA47FC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Yaptığım İşlemler:</w:t>
      </w:r>
    </w:p>
    <w:p w14:paraId="0E6CE765" w14:textId="1B492E06" w:rsidR="00C45788" w:rsidRPr="00C45788" w:rsidRDefault="00C45788" w:rsidP="00C45788">
      <w:pPr>
        <w:pStyle w:val="GvdeMetni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emails.xlsx” dosyasından veri setini yükledim. Veri seti, “text” ve “spam” sütunlarından oluşuyordu.</w:t>
      </w:r>
    </w:p>
    <w:p w14:paraId="02F5B8DB" w14:textId="19430D23" w:rsidR="00C45788" w:rsidRPr="00C45788" w:rsidRDefault="00C45788" w:rsidP="00C45788">
      <w:pPr>
        <w:pStyle w:val="GvdeMetni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“text” sütununu e-postaların içerik bilgisi, “spam” sütununu ise etiket bilgisi (1: Spam, 0: Not Spam) olarak kullandım.</w:t>
      </w:r>
    </w:p>
    <w:p w14:paraId="27C14EA6" w14:textId="3C5BB635" w:rsidR="00C45788" w:rsidRPr="00C45788" w:rsidRDefault="00C45788" w:rsidP="00C45788">
      <w:pPr>
        <w:pStyle w:val="GvdeMetni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E-postaları vektörlere dönüştürmek için CountVectorizer ile metin özelliklerini sayısallaştırdım. Özellik sayısını 5000 ile sınırladım.</w:t>
      </w:r>
    </w:p>
    <w:p w14:paraId="05D270AD" w14:textId="2569D577" w:rsidR="0097235A" w:rsidRPr="0097235A" w:rsidRDefault="00C45788" w:rsidP="00C45788">
      <w:pPr>
        <w:pStyle w:val="GvdeMetni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Veriyi %80 eğitim ve %20 test olarak böldüm.</w:t>
      </w:r>
      <w:r>
        <w:rPr>
          <w:rFonts w:ascii="Times New Roman" w:hAnsi="Times New Roman" w:cs="Times New Roman"/>
          <w:sz w:val="28"/>
          <w:szCs w:val="28"/>
          <w:lang w:val="tr-TR"/>
        </w:rPr>
        <w:br/>
      </w:r>
      <w:r w:rsidR="0097235A"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Karşılaştığım Sorunlar ve Çözümler:</w:t>
      </w:r>
    </w:p>
    <w:p w14:paraId="413C00E6" w14:textId="77777777" w:rsidR="00C45788" w:rsidRPr="00C45788" w:rsidRDefault="00C45788" w:rsidP="00C45788">
      <w:pPr>
        <w:pStyle w:val="GvdeMetni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b/>
          <w:bCs/>
          <w:sz w:val="28"/>
          <w:szCs w:val="28"/>
        </w:rPr>
        <w:t xml:space="preserve">Eksik Kolonlar: </w:t>
      </w:r>
      <w:r w:rsidRPr="00C45788">
        <w:rPr>
          <w:rFonts w:ascii="Times New Roman" w:hAnsi="Times New Roman" w:cs="Times New Roman"/>
          <w:sz w:val="28"/>
          <w:szCs w:val="28"/>
        </w:rPr>
        <w:t>Veri setinde “text” ve “spam” sütunlarının olmaması durumunda kullanıcıya hata mesajı göstermek için kontrol mekanizması ekledim.</w:t>
      </w:r>
    </w:p>
    <w:p w14:paraId="239AA192" w14:textId="71F3A2E8" w:rsidR="0097235A" w:rsidRPr="0097235A" w:rsidRDefault="00C45788" w:rsidP="00C45788">
      <w:pPr>
        <w:pStyle w:val="GvdeMetni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b/>
          <w:bCs/>
          <w:sz w:val="28"/>
          <w:szCs w:val="28"/>
        </w:rPr>
        <w:t xml:space="preserve">Dengesiz Veri: </w:t>
      </w:r>
      <w:r w:rsidRPr="00C45788">
        <w:rPr>
          <w:rFonts w:ascii="Times New Roman" w:hAnsi="Times New Roman" w:cs="Times New Roman"/>
          <w:sz w:val="28"/>
          <w:szCs w:val="28"/>
        </w:rPr>
        <w:t>Eğitim ve test verilerinde spam ve spam olmayan oranlarını eşitlemeye özen gösterdim.</w:t>
      </w:r>
      <w:r w:rsidR="00000000">
        <w:rPr>
          <w:rFonts w:ascii="Times New Roman" w:hAnsi="Times New Roman" w:cs="Times New Roman"/>
          <w:sz w:val="28"/>
          <w:szCs w:val="28"/>
          <w:lang w:val="tr-TR"/>
        </w:rPr>
        <w:pict w14:anchorId="04A4EEDC">
          <v:rect id="_x0000_i1025" style="width:0;height:1.5pt" o:hralign="center" o:hrstd="t" o:hr="t" fillcolor="#a0a0a0" stroked="f"/>
        </w:pict>
      </w:r>
    </w:p>
    <w:p w14:paraId="16AA0048" w14:textId="77777777" w:rsidR="00C45788" w:rsidRDefault="00C45788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3C1D2861" w14:textId="77777777" w:rsidR="00C45788" w:rsidRDefault="00C45788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E353567" w14:textId="7D0BF4F3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 xml:space="preserve">TASK 2: </w:t>
      </w:r>
      <w:r w:rsidR="00C45788" w:rsidRPr="00C45788">
        <w:rPr>
          <w:rFonts w:ascii="Times New Roman" w:hAnsi="Times New Roman" w:cs="Times New Roman"/>
          <w:b/>
          <w:bCs/>
          <w:sz w:val="28"/>
          <w:szCs w:val="28"/>
        </w:rPr>
        <w:t>LSTM Modelinin Tasarımı</w:t>
      </w:r>
    </w:p>
    <w:p w14:paraId="5A4EA8AD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Yaptığım İşlemler:</w:t>
      </w:r>
    </w:p>
    <w:p w14:paraId="3C7A799C" w14:textId="5138B4D7" w:rsidR="00C45788" w:rsidRPr="00C45788" w:rsidRDefault="00C45788" w:rsidP="00C45788">
      <w:pPr>
        <w:pStyle w:val="GvdeMetni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PyTorch kullanarak LSTM tabanlı bir sınıflandırıcı modeli oluşturdum. Model:</w:t>
      </w:r>
    </w:p>
    <w:p w14:paraId="419835A8" w14:textId="77777777" w:rsidR="00C45788" w:rsidRPr="00C45788" w:rsidRDefault="00C45788" w:rsidP="00C45788">
      <w:pPr>
        <w:pStyle w:val="GvdeMetni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Giriş boyutuna göre bir LSTM katmanı,</w:t>
      </w:r>
    </w:p>
    <w:p w14:paraId="074F3BA9" w14:textId="77777777" w:rsidR="00C45788" w:rsidRPr="00C45788" w:rsidRDefault="00C45788" w:rsidP="00C45788">
      <w:pPr>
        <w:pStyle w:val="GvdeMetni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128 gizli birim,</w:t>
      </w:r>
    </w:p>
    <w:p w14:paraId="05B07CC4" w14:textId="77777777" w:rsidR="00C45788" w:rsidRPr="00C45788" w:rsidRDefault="00C45788" w:rsidP="00C45788">
      <w:pPr>
        <w:pStyle w:val="GvdeMetni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2 tam bağlı (fully connected) çıkış biriminden oluşuyor.</w:t>
      </w:r>
    </w:p>
    <w:p w14:paraId="1149A7C5" w14:textId="0371BC74" w:rsidR="00C45788" w:rsidRDefault="00C45788" w:rsidP="00C45788">
      <w:pPr>
        <w:pStyle w:val="GvdeMetni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Modelin giriş boyutunu kontrol ederek, veriyi gerektiğinde 3 boyutlu hale getirdim.</w:t>
      </w:r>
    </w:p>
    <w:p w14:paraId="0E7EA42D" w14:textId="55615012" w:rsidR="0097235A" w:rsidRPr="0097235A" w:rsidRDefault="0097235A" w:rsidP="00C45788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Karşılaştığım Sorunlar ve Çözümler:</w:t>
      </w:r>
    </w:p>
    <w:p w14:paraId="32008E59" w14:textId="77777777" w:rsidR="00C45788" w:rsidRPr="00C45788" w:rsidRDefault="00C45788" w:rsidP="00C45788">
      <w:pPr>
        <w:pStyle w:val="GvdeMetni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Giriş Boyutu Hatası: </w:t>
      </w:r>
      <w:r w:rsidRPr="00C45788">
        <w:rPr>
          <w:rFonts w:ascii="Times New Roman" w:hAnsi="Times New Roman" w:cs="Times New Roman"/>
          <w:sz w:val="28"/>
          <w:szCs w:val="28"/>
          <w:lang w:val="tr-TR"/>
        </w:rPr>
        <w:t>Giriş verisinin boyutunun LSTM’nin beklediği formatta olmadığını fark ettim. Bu sorunu, giriş verisini unsqueeze yöntemiyle düzenleyerek çözdüm.</w:t>
      </w:r>
    </w:p>
    <w:p w14:paraId="356D2A4F" w14:textId="77777777" w:rsidR="0097235A" w:rsidRPr="0097235A" w:rsidRDefault="00000000" w:rsidP="0097235A">
      <w:pPr>
        <w:pStyle w:val="GvdeMetni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pict w14:anchorId="466C2A77">
          <v:rect id="_x0000_i1026" style="width:0;height:1.5pt" o:hralign="center" o:hrstd="t" o:hr="t" fillcolor="#a0a0a0" stroked="f"/>
        </w:pict>
      </w:r>
    </w:p>
    <w:p w14:paraId="37FCE1C1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TASK 3: Modelin Eğitimi</w:t>
      </w:r>
    </w:p>
    <w:p w14:paraId="7B6D86C5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Yaptığım İşlemler:</w:t>
      </w:r>
    </w:p>
    <w:p w14:paraId="4DFD21B2" w14:textId="77777777" w:rsidR="00C45788" w:rsidRPr="00C45788" w:rsidRDefault="00C45788" w:rsidP="0097235A">
      <w:pPr>
        <w:pStyle w:val="GvdeMetni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</w:rPr>
        <w:t>Modeli eğitmek için aşağıdaki hiperparametreleri kullandı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129553" w14:textId="68A9D8F4" w:rsidR="00C45788" w:rsidRPr="00C45788" w:rsidRDefault="00C45788" w:rsidP="00C45788">
      <w:pPr>
        <w:pStyle w:val="GvdeMetni"/>
        <w:numPr>
          <w:ilvl w:val="1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b/>
          <w:bCs/>
          <w:sz w:val="28"/>
          <w:szCs w:val="28"/>
          <w:lang w:val="tr-TR"/>
        </w:rPr>
        <w:t>Öğrenme Oranı (Learning Rate): 0.001</w:t>
      </w:r>
    </w:p>
    <w:p w14:paraId="5DF7757B" w14:textId="6C32792F" w:rsidR="00C45788" w:rsidRPr="00C45788" w:rsidRDefault="00C45788" w:rsidP="00C45788">
      <w:pPr>
        <w:pStyle w:val="GvdeMetni"/>
        <w:numPr>
          <w:ilvl w:val="1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b/>
          <w:bCs/>
          <w:sz w:val="28"/>
          <w:szCs w:val="28"/>
          <w:lang w:val="tr-TR"/>
        </w:rPr>
        <w:t>Batch Boyutu: 32</w:t>
      </w:r>
    </w:p>
    <w:p w14:paraId="7962D1D6" w14:textId="7E6AD31C" w:rsidR="00C45788" w:rsidRPr="00C45788" w:rsidRDefault="00C45788" w:rsidP="00C45788">
      <w:pPr>
        <w:pStyle w:val="GvdeMetni"/>
        <w:numPr>
          <w:ilvl w:val="1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b/>
          <w:bCs/>
          <w:sz w:val="28"/>
          <w:szCs w:val="28"/>
          <w:lang w:val="tr-TR"/>
        </w:rPr>
        <w:t>Epoch Sayısı: 10</w:t>
      </w:r>
    </w:p>
    <w:p w14:paraId="10BD3F84" w14:textId="021F7B03" w:rsidR="00C45788" w:rsidRPr="00C45788" w:rsidRDefault="00C45788" w:rsidP="00C45788">
      <w:pPr>
        <w:pStyle w:val="GvdeMetni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b/>
          <w:bCs/>
          <w:sz w:val="28"/>
          <w:szCs w:val="28"/>
          <w:lang w:val="tr-TR"/>
        </w:rPr>
        <w:t>Optimizasyon Algoritması: Adam</w:t>
      </w:r>
    </w:p>
    <w:p w14:paraId="1F49EF26" w14:textId="77777777" w:rsidR="00C45788" w:rsidRPr="00C45788" w:rsidRDefault="00C45788" w:rsidP="00C45788">
      <w:pPr>
        <w:pStyle w:val="GvdeMetni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Eğitim sırasında kayıp değerlerini her epoch sonunda hesapladım.</w:t>
      </w:r>
    </w:p>
    <w:p w14:paraId="38723178" w14:textId="4A259820" w:rsidR="0097235A" w:rsidRPr="0097235A" w:rsidRDefault="0097235A" w:rsidP="0097235A">
      <w:pPr>
        <w:pStyle w:val="GvdeMetni"/>
        <w:rPr>
          <w:rFonts w:ascii="Times New Roman" w:hAnsi="Times New Roman" w:cs="Times New Roman"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sz w:val="28"/>
          <w:szCs w:val="28"/>
          <w:lang w:val="tr-TR"/>
        </w:rPr>
        <w:lastRenderedPageBreak/>
        <w:t>Eğitim ve doğrulama setlerini kullanarak 10 epoch boyunca modeli eğittim. Eğitim sürecinde Train Loss ve Val Loss değerlerini takip ederek modelin performansını gözlemledim.</w:t>
      </w:r>
    </w:p>
    <w:p w14:paraId="0FE0AD3A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Karşılaştığım Sorunlar ve Çözümler:</w:t>
      </w:r>
    </w:p>
    <w:p w14:paraId="14E13CF8" w14:textId="6928DB57" w:rsidR="0097235A" w:rsidRPr="0097235A" w:rsidRDefault="00C45788" w:rsidP="0097235A">
      <w:pPr>
        <w:pStyle w:val="GvdeMetni"/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b/>
          <w:bCs/>
          <w:sz w:val="28"/>
          <w:szCs w:val="28"/>
        </w:rPr>
        <w:t xml:space="preserve">Eğitim Süresinin Uzunluğu: </w:t>
      </w:r>
      <w:r w:rsidRPr="00C45788">
        <w:rPr>
          <w:rFonts w:ascii="Times New Roman" w:hAnsi="Times New Roman" w:cs="Times New Roman"/>
          <w:sz w:val="28"/>
          <w:szCs w:val="28"/>
        </w:rPr>
        <w:t>Eğitim süresini kısaltmak için GPU kullanarak hesaplama hızını artırdım.</w:t>
      </w:r>
      <w:r w:rsidR="00000000">
        <w:rPr>
          <w:rFonts w:ascii="Times New Roman" w:hAnsi="Times New Roman" w:cs="Times New Roman"/>
          <w:sz w:val="28"/>
          <w:szCs w:val="28"/>
          <w:lang w:val="tr-TR"/>
        </w:rPr>
        <w:pict w14:anchorId="3EA5E814">
          <v:rect id="_x0000_i1027" style="width:0;height:1.5pt" o:hralign="center" o:hrstd="t" o:hr="t" fillcolor="#a0a0a0" stroked="f"/>
        </w:pict>
      </w:r>
    </w:p>
    <w:p w14:paraId="1FECB975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TASK 4: Model Değerlendirmesi</w:t>
      </w:r>
    </w:p>
    <w:p w14:paraId="57937C4B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Sonuçlar:</w:t>
      </w:r>
    </w:p>
    <w:p w14:paraId="50142B54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sz w:val="28"/>
          <w:szCs w:val="28"/>
          <w:lang w:val="tr-TR"/>
        </w:rPr>
        <w:t>Modelin test seti üzerindeki sonuçları şu şekildeydi:</w:t>
      </w:r>
    </w:p>
    <w:p w14:paraId="30CF0670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Confusion Matrix:</w:t>
      </w:r>
    </w:p>
    <w:p w14:paraId="2E299C1D" w14:textId="3E7060A5" w:rsidR="00C45788" w:rsidRDefault="00C45788" w:rsidP="0097235A">
      <w:pPr>
        <w:pStyle w:val="GvdeMetni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[[8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2</w:t>
      </w:r>
      <w:r w:rsidRPr="00C45788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16AACC0C" w14:textId="0C4859D4" w:rsidR="00C45788" w:rsidRDefault="00C45788" w:rsidP="0097235A">
      <w:pPr>
        <w:pStyle w:val="GvdeMetni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86</w:t>
      </w:r>
      <w:r w:rsidRPr="00C45788">
        <w:rPr>
          <w:rFonts w:ascii="Times New Roman" w:hAnsi="Times New Roman" w:cs="Times New Roman"/>
          <w:sz w:val="28"/>
          <w:szCs w:val="28"/>
        </w:rPr>
        <w:t>]]</w:t>
      </w:r>
    </w:p>
    <w:p w14:paraId="085AE9D1" w14:textId="0F85AF82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Diğer Metrikler:</w:t>
      </w:r>
    </w:p>
    <w:p w14:paraId="22C89B7E" w14:textId="54E33AC1" w:rsidR="0097235A" w:rsidRPr="0097235A" w:rsidRDefault="0097235A" w:rsidP="0097235A">
      <w:pPr>
        <w:pStyle w:val="GvdeMetni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Accuracy:</w:t>
      </w:r>
      <w:r w:rsidRPr="0097235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C45788" w:rsidRPr="00C45788">
        <w:rPr>
          <w:rFonts w:ascii="Times New Roman" w:hAnsi="Times New Roman" w:cs="Times New Roman"/>
          <w:sz w:val="28"/>
          <w:szCs w:val="28"/>
        </w:rPr>
        <w:t>99.48%</w:t>
      </w:r>
    </w:p>
    <w:p w14:paraId="0501FCD4" w14:textId="519A2DA4" w:rsidR="0097235A" w:rsidRPr="0097235A" w:rsidRDefault="0097235A" w:rsidP="0097235A">
      <w:pPr>
        <w:pStyle w:val="GvdeMetni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F1-Score:</w:t>
      </w:r>
      <w:r w:rsidRPr="0097235A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C45788" w:rsidRPr="00C45788">
        <w:rPr>
          <w:rFonts w:ascii="Times New Roman" w:hAnsi="Times New Roman" w:cs="Times New Roman"/>
          <w:sz w:val="28"/>
          <w:szCs w:val="28"/>
        </w:rPr>
        <w:t>0.9948</w:t>
      </w:r>
    </w:p>
    <w:p w14:paraId="7E3923E6" w14:textId="765CEE36" w:rsidR="00C45788" w:rsidRDefault="00C45788" w:rsidP="00C45788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Confusion Matrix</w:t>
      </w: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Heatmap</w:t>
      </w: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:</w:t>
      </w:r>
    </w:p>
    <w:p w14:paraId="2E8AF2DF" w14:textId="42A132F5" w:rsidR="00C45788" w:rsidRPr="0097235A" w:rsidRDefault="00C45788" w:rsidP="00C45788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r-TR"/>
        </w:rPr>
        <w:lastRenderedPageBreak/>
        <w:drawing>
          <wp:inline distT="0" distB="0" distL="0" distR="0" wp14:anchorId="6C7045C1" wp14:editId="0C054E80">
            <wp:extent cx="5934075" cy="5000625"/>
            <wp:effectExtent l="0" t="0" r="9525" b="9525"/>
            <wp:docPr id="10950112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A5E7" w14:textId="17B8293D" w:rsidR="00C45788" w:rsidRDefault="00C45788" w:rsidP="00C45788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>Accuracy</w:t>
      </w: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:</w:t>
      </w:r>
    </w:p>
    <w:p w14:paraId="16501C40" w14:textId="0E9A98BA" w:rsidR="00C45788" w:rsidRDefault="00C45788" w:rsidP="00C45788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r-TR"/>
        </w:rPr>
        <w:lastRenderedPageBreak/>
        <w:drawing>
          <wp:inline distT="0" distB="0" distL="0" distR="0" wp14:anchorId="6E07BA4B" wp14:editId="17075027">
            <wp:extent cx="4933950" cy="3419475"/>
            <wp:effectExtent l="0" t="0" r="0" b="9525"/>
            <wp:docPr id="14562626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4D7D" w14:textId="06F9B698" w:rsidR="0097235A" w:rsidRPr="0097235A" w:rsidRDefault="0097235A" w:rsidP="0097235A">
      <w:pPr>
        <w:pStyle w:val="GvdeMetni"/>
        <w:rPr>
          <w:rFonts w:ascii="Times New Roman" w:hAnsi="Times New Roman" w:cs="Times New Roman"/>
          <w:sz w:val="28"/>
          <w:szCs w:val="28"/>
          <w:lang w:val="tr-TR"/>
        </w:rPr>
      </w:pPr>
    </w:p>
    <w:p w14:paraId="676BBC8E" w14:textId="77777777" w:rsidR="0097235A" w:rsidRPr="0097235A" w:rsidRDefault="00000000" w:rsidP="0097235A">
      <w:pPr>
        <w:pStyle w:val="GvdeMetni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pict w14:anchorId="7DC520BA">
          <v:rect id="_x0000_i1028" style="width:0;height:1.5pt" o:hralign="center" o:hrstd="t" o:hr="t" fillcolor="#a0a0a0" stroked="f"/>
        </w:pict>
      </w:r>
    </w:p>
    <w:p w14:paraId="2B2D6F13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TASK 5: Modeli Kaydetme ve Yükleme</w:t>
      </w:r>
    </w:p>
    <w:p w14:paraId="090AFD6E" w14:textId="77777777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t>Yaptığım İşlemler:</w:t>
      </w:r>
    </w:p>
    <w:p w14:paraId="730A32CA" w14:textId="7E9E7252" w:rsidR="00C45788" w:rsidRPr="00C45788" w:rsidRDefault="00C45788" w:rsidP="00C45788">
      <w:pPr>
        <w:pStyle w:val="GvdeMetni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Modeli torch.save fonksiyonuyla “lstm_model.pth” dosyasına kaydettim.</w:t>
      </w:r>
    </w:p>
    <w:p w14:paraId="40F36B31" w14:textId="1F94A90E" w:rsidR="0097235A" w:rsidRPr="0097235A" w:rsidRDefault="00C45788" w:rsidP="00C45788">
      <w:pPr>
        <w:pStyle w:val="GvdeMetni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Kaydedilen modeli torch.load fonksiyonuyla yükledim ve test verilerinde değerlendirdim.</w:t>
      </w:r>
      <w:r w:rsidR="00000000">
        <w:rPr>
          <w:rFonts w:ascii="Times New Roman" w:hAnsi="Times New Roman" w:cs="Times New Roman"/>
          <w:sz w:val="28"/>
          <w:szCs w:val="28"/>
          <w:lang w:val="tr-TR"/>
        </w:rPr>
        <w:pict w14:anchorId="0E857B21">
          <v:rect id="_x0000_i1037" style="width:0;height:1.5pt" o:hralign="center" o:hrstd="t" o:hr="t" fillcolor="#a0a0a0" stroked="f"/>
        </w:pict>
      </w:r>
    </w:p>
    <w:p w14:paraId="28F1E3A7" w14:textId="77777777" w:rsidR="00C45788" w:rsidRDefault="00C45788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56401CE" w14:textId="62F3402D" w:rsidR="0097235A" w:rsidRPr="0097235A" w:rsidRDefault="0097235A" w:rsidP="0097235A">
      <w:pPr>
        <w:pStyle w:val="GvdeMetni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97235A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Sonuç ve Yorumlar</w:t>
      </w:r>
    </w:p>
    <w:p w14:paraId="71A346D3" w14:textId="5D9DE709" w:rsidR="00C45788" w:rsidRPr="00C45788" w:rsidRDefault="00C45788" w:rsidP="00C45788">
      <w:pPr>
        <w:pStyle w:val="GvdeMetni"/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Proje kapsamında bir LSTM modeli geliştirdim ve spam e-posta sınıflandırması gerçekleştirdim. Model, test verisinde %</w:t>
      </w:r>
      <w:r>
        <w:rPr>
          <w:rFonts w:ascii="Times New Roman" w:hAnsi="Times New Roman" w:cs="Times New Roman"/>
          <w:sz w:val="28"/>
          <w:szCs w:val="28"/>
          <w:lang w:val="tr-TR"/>
        </w:rPr>
        <w:t>99.48</w:t>
      </w:r>
      <w:r w:rsidRPr="00C45788">
        <w:rPr>
          <w:rFonts w:ascii="Times New Roman" w:hAnsi="Times New Roman" w:cs="Times New Roman"/>
          <w:sz w:val="28"/>
          <w:szCs w:val="28"/>
          <w:lang w:val="tr-TR"/>
        </w:rPr>
        <w:t xml:space="preserve"> doğruluk ve </w:t>
      </w:r>
      <w:r w:rsidRPr="00C45788">
        <w:rPr>
          <w:rFonts w:ascii="Times New Roman" w:hAnsi="Times New Roman" w:cs="Times New Roman"/>
          <w:sz w:val="28"/>
          <w:szCs w:val="28"/>
        </w:rPr>
        <w:t>0.9948</w:t>
      </w:r>
      <w:r w:rsidR="00197715">
        <w:rPr>
          <w:rFonts w:ascii="Times New Roman" w:hAnsi="Times New Roman" w:cs="Times New Roman"/>
          <w:sz w:val="28"/>
          <w:szCs w:val="28"/>
        </w:rPr>
        <w:t xml:space="preserve"> </w:t>
      </w:r>
      <w:r w:rsidRPr="00C45788">
        <w:rPr>
          <w:rFonts w:ascii="Times New Roman" w:hAnsi="Times New Roman" w:cs="Times New Roman"/>
          <w:sz w:val="28"/>
          <w:szCs w:val="28"/>
          <w:lang w:val="tr-TR"/>
        </w:rPr>
        <w:t>F1-Score ile başarılı bir sonuç verdi. İlerleyen çalışmalarda, modelin performansını artırmak için:</w:t>
      </w:r>
    </w:p>
    <w:p w14:paraId="1FE0F8DA" w14:textId="77777777" w:rsidR="00C45788" w:rsidRPr="00C45788" w:rsidRDefault="00C45788" w:rsidP="00C45788">
      <w:pPr>
        <w:pStyle w:val="GvdeMetni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Daha fazla veri eklenebilir,</w:t>
      </w:r>
    </w:p>
    <w:p w14:paraId="14B781C3" w14:textId="77777777" w:rsidR="00C45788" w:rsidRPr="00C45788" w:rsidRDefault="00C45788" w:rsidP="00C45788">
      <w:pPr>
        <w:pStyle w:val="GvdeMetni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Hiperparametre optimizasyonu yapılabilir,</w:t>
      </w:r>
    </w:p>
    <w:p w14:paraId="5EF9E304" w14:textId="77777777" w:rsidR="00C45788" w:rsidRPr="00C45788" w:rsidRDefault="00C45788" w:rsidP="00C45788">
      <w:pPr>
        <w:pStyle w:val="GvdeMetni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C45788">
        <w:rPr>
          <w:rFonts w:ascii="Times New Roman" w:hAnsi="Times New Roman" w:cs="Times New Roman"/>
          <w:sz w:val="28"/>
          <w:szCs w:val="28"/>
          <w:lang w:val="tr-TR"/>
        </w:rPr>
        <w:t>Özellik sayısını artırmak için farklı vektörleştirme yöntemleri denenebilir.</w:t>
      </w:r>
    </w:p>
    <w:p w14:paraId="61BFBDDC" w14:textId="77777777" w:rsidR="00673E6F" w:rsidRDefault="00673E6F">
      <w:pPr>
        <w:pStyle w:val="GvdeMetni"/>
        <w:rPr>
          <w:rFonts w:ascii="Times New Roman" w:hAnsi="Times New Roman" w:cs="Times New Roman"/>
          <w:sz w:val="28"/>
          <w:szCs w:val="28"/>
        </w:rPr>
      </w:pPr>
    </w:p>
    <w:p w14:paraId="13E384CE" w14:textId="02584FF1" w:rsidR="00673E6F" w:rsidRDefault="00673E6F">
      <w:pPr>
        <w:rPr>
          <w:noProof/>
        </w:rPr>
      </w:pPr>
    </w:p>
    <w:p w14:paraId="35AC8FE4" w14:textId="77777777" w:rsidR="0097235A" w:rsidRDefault="0097235A">
      <w:pPr>
        <w:rPr>
          <w:noProof/>
        </w:rPr>
      </w:pPr>
    </w:p>
    <w:p w14:paraId="360765FE" w14:textId="34E9E5FE" w:rsidR="0097235A" w:rsidRDefault="009723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ran Görüntüleri:</w:t>
      </w:r>
    </w:p>
    <w:p w14:paraId="20A9F171" w14:textId="6717B5AB" w:rsidR="0097235A" w:rsidRDefault="00197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71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730E540" wp14:editId="2396524E">
            <wp:extent cx="8258810" cy="3818255"/>
            <wp:effectExtent l="0" t="0" r="8890" b="0"/>
            <wp:docPr id="917905718" name="Resim 1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05718" name="Resim 1" descr="metin, ekran görüntüsü, yazılım, web sayfası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B06C" w14:textId="2D19966A" w:rsidR="0097235A" w:rsidRDefault="00197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71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9AC2E6F" wp14:editId="1DFF52C9">
            <wp:extent cx="8258810" cy="3910965"/>
            <wp:effectExtent l="0" t="0" r="8890" b="0"/>
            <wp:docPr id="1727124777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24777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2ADA" w14:textId="79DC691F" w:rsidR="00197715" w:rsidRDefault="00197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71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7B9C67F" wp14:editId="0ACC3B7F">
            <wp:extent cx="8258810" cy="3930650"/>
            <wp:effectExtent l="0" t="0" r="8890" b="0"/>
            <wp:docPr id="504365846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65846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47D3" w14:textId="5C833C20" w:rsidR="00197715" w:rsidRPr="0097235A" w:rsidRDefault="00197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71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1A67908" wp14:editId="17479C78">
            <wp:extent cx="8258810" cy="3930650"/>
            <wp:effectExtent l="0" t="0" r="8890" b="0"/>
            <wp:docPr id="202239329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9329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715" w:rsidRPr="0097235A">
      <w:pgSz w:w="15840" w:h="12240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6473"/>
    <w:multiLevelType w:val="multilevel"/>
    <w:tmpl w:val="9B64CFB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FAA2BD4"/>
    <w:multiLevelType w:val="multilevel"/>
    <w:tmpl w:val="3084B7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1021E40"/>
    <w:multiLevelType w:val="multilevel"/>
    <w:tmpl w:val="5BEE546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18844213"/>
    <w:multiLevelType w:val="multilevel"/>
    <w:tmpl w:val="478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90C7E"/>
    <w:multiLevelType w:val="hybridMultilevel"/>
    <w:tmpl w:val="F0D84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47F2"/>
    <w:multiLevelType w:val="multilevel"/>
    <w:tmpl w:val="985C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91CAA"/>
    <w:multiLevelType w:val="multilevel"/>
    <w:tmpl w:val="A7E0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80099"/>
    <w:multiLevelType w:val="multilevel"/>
    <w:tmpl w:val="4B3212A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E87056B"/>
    <w:multiLevelType w:val="multilevel"/>
    <w:tmpl w:val="1AE64C2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44467BB1"/>
    <w:multiLevelType w:val="multilevel"/>
    <w:tmpl w:val="2418F82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4D627B95"/>
    <w:multiLevelType w:val="multilevel"/>
    <w:tmpl w:val="A7E0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54B99"/>
    <w:multiLevelType w:val="multilevel"/>
    <w:tmpl w:val="DAEA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83768"/>
    <w:multiLevelType w:val="multilevel"/>
    <w:tmpl w:val="AE64C14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588A6E7B"/>
    <w:multiLevelType w:val="multilevel"/>
    <w:tmpl w:val="478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454CC"/>
    <w:multiLevelType w:val="multilevel"/>
    <w:tmpl w:val="A7E0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80ACA"/>
    <w:multiLevelType w:val="multilevel"/>
    <w:tmpl w:val="4FC0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3678"/>
    <w:multiLevelType w:val="multilevel"/>
    <w:tmpl w:val="C1E633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89447C5"/>
    <w:multiLevelType w:val="hybridMultilevel"/>
    <w:tmpl w:val="42EE28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B6D67"/>
    <w:multiLevelType w:val="hybridMultilevel"/>
    <w:tmpl w:val="FF82D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B2CA4"/>
    <w:multiLevelType w:val="multilevel"/>
    <w:tmpl w:val="8C4CAA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7AD335D8"/>
    <w:multiLevelType w:val="multilevel"/>
    <w:tmpl w:val="D39E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435F7"/>
    <w:multiLevelType w:val="multilevel"/>
    <w:tmpl w:val="2BAE2B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2038119609">
    <w:abstractNumId w:val="8"/>
  </w:num>
  <w:num w:numId="2" w16cid:durableId="1352142965">
    <w:abstractNumId w:val="0"/>
  </w:num>
  <w:num w:numId="3" w16cid:durableId="433130277">
    <w:abstractNumId w:val="1"/>
  </w:num>
  <w:num w:numId="4" w16cid:durableId="643237768">
    <w:abstractNumId w:val="2"/>
  </w:num>
  <w:num w:numId="5" w16cid:durableId="2023585840">
    <w:abstractNumId w:val="19"/>
  </w:num>
  <w:num w:numId="6" w16cid:durableId="1562247869">
    <w:abstractNumId w:val="12"/>
  </w:num>
  <w:num w:numId="7" w16cid:durableId="1375083110">
    <w:abstractNumId w:val="9"/>
  </w:num>
  <w:num w:numId="8" w16cid:durableId="140393673">
    <w:abstractNumId w:val="21"/>
  </w:num>
  <w:num w:numId="9" w16cid:durableId="67655936">
    <w:abstractNumId w:val="7"/>
  </w:num>
  <w:num w:numId="10" w16cid:durableId="1739741058">
    <w:abstractNumId w:val="16"/>
  </w:num>
  <w:num w:numId="11" w16cid:durableId="219830533">
    <w:abstractNumId w:val="20"/>
  </w:num>
  <w:num w:numId="12" w16cid:durableId="1897622086">
    <w:abstractNumId w:val="15"/>
  </w:num>
  <w:num w:numId="13" w16cid:durableId="290983690">
    <w:abstractNumId w:val="10"/>
  </w:num>
  <w:num w:numId="14" w16cid:durableId="137499712">
    <w:abstractNumId w:val="5"/>
  </w:num>
  <w:num w:numId="15" w16cid:durableId="1664045498">
    <w:abstractNumId w:val="11"/>
  </w:num>
  <w:num w:numId="16" w16cid:durableId="1138644401">
    <w:abstractNumId w:val="4"/>
  </w:num>
  <w:num w:numId="17" w16cid:durableId="1339574403">
    <w:abstractNumId w:val="18"/>
  </w:num>
  <w:num w:numId="18" w16cid:durableId="981156050">
    <w:abstractNumId w:val="17"/>
  </w:num>
  <w:num w:numId="19" w16cid:durableId="1723165571">
    <w:abstractNumId w:val="3"/>
  </w:num>
  <w:num w:numId="20" w16cid:durableId="856650061">
    <w:abstractNumId w:val="13"/>
  </w:num>
  <w:num w:numId="21" w16cid:durableId="155003553">
    <w:abstractNumId w:val="6"/>
  </w:num>
  <w:num w:numId="22" w16cid:durableId="1856113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6F"/>
    <w:rsid w:val="00197715"/>
    <w:rsid w:val="00673E6F"/>
    <w:rsid w:val="00794BED"/>
    <w:rsid w:val="00827E2A"/>
    <w:rsid w:val="0097235A"/>
    <w:rsid w:val="00C45788"/>
    <w:rsid w:val="00EB47BE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6EC7"/>
  <w15:docId w15:val="{742846EB-C253-43C2-926F-C513ED24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7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72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Heading"/>
    <w:next w:val="GvdeMetni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eParagraf">
    <w:name w:val="List Paragraph"/>
    <w:basedOn w:val="Normal"/>
    <w:uiPriority w:val="34"/>
    <w:qFormat/>
    <w:rsid w:val="00A72AC1"/>
    <w:pPr>
      <w:ind w:left="720"/>
      <w:contextualSpacing/>
    </w:pPr>
  </w:style>
  <w:style w:type="paragraph" w:customStyle="1" w:styleId="HorizontalLine">
    <w:name w:val="Horizontal Line"/>
    <w:basedOn w:val="Normal"/>
    <w:next w:val="GvdeMetni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oKlavuzu">
    <w:name w:val="Table Grid"/>
    <w:basedOn w:val="NormalTablo"/>
    <w:uiPriority w:val="39"/>
    <w:rsid w:val="00E2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972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723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1B84-0F95-48ED-ACD3-B125EF0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 Işık</dc:creator>
  <dc:description/>
  <cp:lastModifiedBy>Adem Mavanacı</cp:lastModifiedBy>
  <cp:revision>38</cp:revision>
  <cp:lastPrinted>2020-10-16T18:00:00Z</cp:lastPrinted>
  <dcterms:created xsi:type="dcterms:W3CDTF">2020-10-15T12:17:00Z</dcterms:created>
  <dcterms:modified xsi:type="dcterms:W3CDTF">2024-12-15T19:34:00Z</dcterms:modified>
  <dc:language>en-US</dc:language>
</cp:coreProperties>
</file>